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BBDEA" w14:textId="24B65DD6" w:rsidR="00A85380" w:rsidRDefault="00A85380" w:rsidP="00474390">
      <w:pPr>
        <w:ind w:right="-286"/>
        <w:rPr>
          <w:rFonts w:ascii="Cambria" w:hAnsi="Cambria" w:cstheme="minorHAnsi"/>
          <w:sz w:val="20"/>
        </w:rPr>
      </w:pPr>
    </w:p>
    <w:p w14:paraId="033A9C3C" w14:textId="77777777" w:rsidR="00A87361" w:rsidRDefault="00A87361" w:rsidP="00474390">
      <w:pPr>
        <w:ind w:right="-286"/>
        <w:rPr>
          <w:rFonts w:ascii="Cambria" w:hAnsi="Cambria" w:cstheme="minorHAnsi"/>
          <w:sz w:val="20"/>
        </w:rPr>
      </w:pPr>
    </w:p>
    <w:p w14:paraId="6B3D75B3" w14:textId="4E480257" w:rsidR="00DD4D5B" w:rsidRPr="008233D3" w:rsidRDefault="008233D3" w:rsidP="00A85380">
      <w:pPr>
        <w:ind w:right="-286"/>
        <w:rPr>
          <w:rFonts w:ascii="Cambria" w:hAnsi="Cambria" w:cstheme="minorHAnsi"/>
          <w:sz w:val="20"/>
        </w:rPr>
      </w:pPr>
      <w:r w:rsidRPr="0085754E">
        <w:rPr>
          <w:rFonts w:ascii="Cambria" w:hAnsi="Cambria" w:cstheme="minorHAnsi"/>
          <w:b/>
          <w:sz w:val="20"/>
        </w:rPr>
        <w:t>KP-272-PNK-</w:t>
      </w:r>
      <w:r w:rsidR="00DF43CB" w:rsidRPr="0085754E">
        <w:rPr>
          <w:rFonts w:ascii="Cambria" w:hAnsi="Cambria" w:cstheme="minorHAnsi"/>
          <w:b/>
          <w:sz w:val="20"/>
        </w:rPr>
        <w:t>11/2022</w:t>
      </w:r>
      <w:r w:rsidRPr="0085754E">
        <w:rPr>
          <w:rFonts w:ascii="Cambria" w:hAnsi="Cambria" w:cstheme="minorHAnsi"/>
          <w:b/>
          <w:sz w:val="20"/>
        </w:rPr>
        <w:t xml:space="preserve">                                                                                      </w:t>
      </w:r>
      <w:r w:rsidR="00A85380" w:rsidRPr="0085754E">
        <w:rPr>
          <w:rFonts w:ascii="Cambria" w:hAnsi="Cambria" w:cstheme="minorHAnsi"/>
          <w:b/>
          <w:sz w:val="20"/>
        </w:rPr>
        <w:t xml:space="preserve">                           </w:t>
      </w:r>
      <w:r w:rsidRPr="0085754E">
        <w:rPr>
          <w:rFonts w:ascii="Cambria" w:hAnsi="Cambria" w:cstheme="minorHAnsi"/>
          <w:b/>
          <w:sz w:val="20"/>
        </w:rPr>
        <w:t xml:space="preserve">    </w:t>
      </w:r>
      <w:bookmarkStart w:id="0" w:name="_GoBack"/>
      <w:r w:rsidR="00DB7753" w:rsidRPr="0085754E">
        <w:rPr>
          <w:rFonts w:ascii="Cambria" w:hAnsi="Cambria" w:cstheme="minorHAnsi"/>
          <w:b/>
          <w:sz w:val="20"/>
        </w:rPr>
        <w:t>Załącznik nr 7</w:t>
      </w:r>
      <w:r w:rsidRPr="0085754E">
        <w:rPr>
          <w:rFonts w:ascii="Cambria" w:hAnsi="Cambria" w:cstheme="minorHAnsi"/>
          <w:b/>
          <w:sz w:val="20"/>
        </w:rPr>
        <w:t xml:space="preserve"> do SWZ</w:t>
      </w:r>
      <w:r w:rsidR="00A85380">
        <w:rPr>
          <w:rFonts w:ascii="Cambria" w:hAnsi="Cambria" w:cstheme="minorHAnsi"/>
          <w:sz w:val="20"/>
        </w:rPr>
        <w:t xml:space="preserve">     </w:t>
      </w:r>
      <w:bookmarkEnd w:id="0"/>
    </w:p>
    <w:p w14:paraId="20472603" w14:textId="1E3A70BB" w:rsidR="008233D3" w:rsidRDefault="008233D3" w:rsidP="00474390">
      <w:pPr>
        <w:ind w:right="-286"/>
        <w:rPr>
          <w:rFonts w:asciiTheme="minorHAnsi" w:hAnsiTheme="minorHAnsi" w:cstheme="minorHAnsi"/>
          <w:sz w:val="20"/>
        </w:rPr>
      </w:pPr>
    </w:p>
    <w:p w14:paraId="430386C8" w14:textId="098610B8" w:rsidR="008233D3" w:rsidRPr="00A85380" w:rsidRDefault="00A85380" w:rsidP="00A85380">
      <w:pPr>
        <w:ind w:right="-286"/>
        <w:jc w:val="center"/>
        <w:rPr>
          <w:rFonts w:asciiTheme="minorHAnsi" w:hAnsiTheme="minorHAnsi" w:cstheme="minorHAnsi"/>
          <w:b/>
          <w:sz w:val="20"/>
        </w:rPr>
      </w:pPr>
      <w:r w:rsidRPr="00A85380">
        <w:rPr>
          <w:rFonts w:asciiTheme="minorHAnsi" w:hAnsiTheme="minorHAnsi" w:cstheme="minorHAnsi"/>
          <w:b/>
          <w:sz w:val="20"/>
        </w:rPr>
        <w:t>MATRYCA EFEKTÓW KSZTAŁCENIA</w:t>
      </w:r>
    </w:p>
    <w:p w14:paraId="53E1FF7F" w14:textId="77777777" w:rsidR="00DF43CB" w:rsidRPr="00365D85" w:rsidRDefault="00DF43CB" w:rsidP="00DF43CB">
      <w:pPr>
        <w:spacing w:line="240" w:lineRule="auto"/>
        <w:ind w:left="1758" w:hanging="1758"/>
        <w:rPr>
          <w:rFonts w:asciiTheme="minorHAnsi" w:hAnsiTheme="minorHAnsi" w:cstheme="minorHAnsi"/>
          <w:szCs w:val="32"/>
        </w:rPr>
      </w:pPr>
      <w:r w:rsidRPr="00365D85">
        <w:rPr>
          <w:rFonts w:asciiTheme="minorHAnsi" w:hAnsiTheme="minorHAnsi" w:cstheme="minorHAnsi"/>
          <w:b/>
          <w:szCs w:val="32"/>
        </w:rPr>
        <w:t>Nazwa szkolenia:</w:t>
      </w:r>
      <w:r w:rsidRPr="00365D85"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>Szkolenie</w:t>
      </w:r>
      <w:r w:rsidRPr="00A93584">
        <w:rPr>
          <w:rFonts w:asciiTheme="minorHAnsi" w:hAnsiTheme="minorHAnsi" w:cstheme="minorHAnsi"/>
          <w:szCs w:val="32"/>
        </w:rPr>
        <w:t xml:space="preserve"> z zakresu dostosowania standardów zarządczych do obowiązujących ustaw: „Prawo Zamówień Publicznych”</w:t>
      </w:r>
    </w:p>
    <w:p w14:paraId="20139F81" w14:textId="77777777" w:rsidR="00DF43CB" w:rsidRPr="00365D85" w:rsidRDefault="00DF43CB" w:rsidP="00DF43CB">
      <w:pPr>
        <w:spacing w:line="240" w:lineRule="auto"/>
        <w:rPr>
          <w:rFonts w:asciiTheme="minorHAnsi" w:hAnsiTheme="minorHAnsi" w:cstheme="minorHAnsi"/>
          <w:color w:val="auto"/>
          <w:szCs w:val="32"/>
        </w:rPr>
      </w:pPr>
      <w:r w:rsidRPr="00365D85">
        <w:rPr>
          <w:rFonts w:asciiTheme="minorHAnsi" w:hAnsiTheme="minorHAnsi" w:cstheme="minorHAnsi"/>
          <w:b/>
          <w:color w:val="auto"/>
          <w:szCs w:val="32"/>
        </w:rPr>
        <w:t>Imię i nazwisko trenera:</w:t>
      </w:r>
      <w:r>
        <w:rPr>
          <w:rFonts w:asciiTheme="minorHAnsi" w:hAnsiTheme="minorHAnsi" w:cstheme="minorHAnsi"/>
          <w:color w:val="auto"/>
          <w:szCs w:val="32"/>
        </w:rPr>
        <w:t xml:space="preserve"> </w:t>
      </w:r>
    </w:p>
    <w:p w14:paraId="2BDACEB6" w14:textId="77777777" w:rsidR="00DF43CB" w:rsidRPr="00365D85" w:rsidRDefault="00DF43CB" w:rsidP="00DF43CB">
      <w:pPr>
        <w:spacing w:line="240" w:lineRule="auto"/>
        <w:rPr>
          <w:rFonts w:asciiTheme="minorHAnsi" w:hAnsiTheme="minorHAnsi" w:cstheme="minorHAnsi"/>
          <w:szCs w:val="32"/>
        </w:rPr>
      </w:pPr>
      <w:r w:rsidRPr="00365D85">
        <w:rPr>
          <w:rFonts w:asciiTheme="minorHAnsi" w:hAnsiTheme="minorHAnsi" w:cstheme="minorHAnsi"/>
          <w:b/>
          <w:szCs w:val="32"/>
        </w:rPr>
        <w:t>Termin szkolenia:</w:t>
      </w:r>
      <w:r>
        <w:rPr>
          <w:rFonts w:asciiTheme="minorHAnsi" w:hAnsiTheme="minorHAnsi" w:cstheme="minorHAnsi"/>
          <w:szCs w:val="32"/>
        </w:rPr>
        <w:t xml:space="preserve"> </w:t>
      </w:r>
    </w:p>
    <w:p w14:paraId="0438F476" w14:textId="77777777" w:rsidR="00DF43CB" w:rsidRPr="00365D85" w:rsidRDefault="00DF43CB" w:rsidP="00DF43CB">
      <w:pPr>
        <w:spacing w:line="240" w:lineRule="auto"/>
        <w:rPr>
          <w:rFonts w:asciiTheme="minorHAnsi" w:eastAsia="Book Antiqua" w:hAnsiTheme="minorHAnsi" w:cstheme="minorHAnsi"/>
        </w:rPr>
      </w:pPr>
      <w:r w:rsidRPr="00365D85">
        <w:rPr>
          <w:rFonts w:asciiTheme="minorHAnsi" w:hAnsiTheme="minorHAnsi" w:cstheme="minorHAnsi"/>
          <w:b/>
          <w:szCs w:val="32"/>
        </w:rPr>
        <w:t>Liczba godzin szkolenia:</w:t>
      </w:r>
      <w:r>
        <w:rPr>
          <w:rFonts w:asciiTheme="minorHAnsi" w:hAnsiTheme="minorHAnsi" w:cstheme="minorHAnsi"/>
          <w:szCs w:val="32"/>
        </w:rPr>
        <w:t xml:space="preserve"> </w:t>
      </w:r>
    </w:p>
    <w:p w14:paraId="18070C44" w14:textId="77777777" w:rsidR="00DF43CB" w:rsidRDefault="00DF43CB" w:rsidP="00DF43CB">
      <w:pPr>
        <w:widowControl w:val="0"/>
        <w:spacing w:line="240" w:lineRule="auto"/>
        <w:ind w:left="63" w:hanging="63"/>
        <w:jc w:val="right"/>
        <w:rPr>
          <w:rFonts w:ascii="Book Antiqua" w:eastAsia="Book Antiqua" w:hAnsi="Book Antiqua" w:cs="Book Antiqua"/>
          <w:b/>
          <w:bCs/>
        </w:rPr>
      </w:pPr>
    </w:p>
    <w:tbl>
      <w:tblPr>
        <w:tblStyle w:val="TableNormal"/>
        <w:tblW w:w="90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1"/>
        <w:gridCol w:w="55"/>
        <w:gridCol w:w="7143"/>
        <w:gridCol w:w="1315"/>
      </w:tblGrid>
      <w:tr w:rsidR="00DF43CB" w14:paraId="5E6A2D54" w14:textId="77777777" w:rsidTr="00223295">
        <w:trPr>
          <w:trHeight w:val="270"/>
        </w:trPr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E456C" w14:textId="77777777" w:rsidR="00DF43CB" w:rsidRDefault="00DF43CB" w:rsidP="00223295">
            <w:pPr>
              <w:spacing w:line="240" w:lineRule="auto"/>
              <w:jc w:val="center"/>
            </w:pPr>
            <w:r>
              <w:rPr>
                <w:rFonts w:ascii="Book Antiqua" w:hAnsi="Book Antiqua"/>
                <w:b/>
                <w:bCs/>
              </w:rPr>
              <w:t>Cel szkolenia</w:t>
            </w:r>
          </w:p>
        </w:tc>
      </w:tr>
      <w:tr w:rsidR="00DF43CB" w14:paraId="54405AB1" w14:textId="77777777" w:rsidTr="00223295">
        <w:trPr>
          <w:trHeight w:val="270"/>
        </w:trPr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9DB57" w14:textId="77777777" w:rsidR="00DF43CB" w:rsidRDefault="00DF43CB" w:rsidP="00223295">
            <w:pPr>
              <w:spacing w:line="240" w:lineRule="auto"/>
            </w:pPr>
          </w:p>
        </w:tc>
      </w:tr>
      <w:tr w:rsidR="00DF43CB" w14:paraId="20C9730B" w14:textId="77777777" w:rsidTr="00223295">
        <w:trPr>
          <w:trHeight w:val="270"/>
        </w:trPr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41A15" w14:textId="77777777" w:rsidR="00DF43CB" w:rsidRDefault="00DF43CB" w:rsidP="00223295">
            <w:pPr>
              <w:spacing w:line="240" w:lineRule="auto"/>
              <w:jc w:val="center"/>
            </w:pPr>
            <w:r>
              <w:rPr>
                <w:rFonts w:ascii="Book Antiqua" w:hAnsi="Book Antiqua"/>
                <w:b/>
                <w:bCs/>
              </w:rPr>
              <w:t>Treści programowe</w:t>
            </w:r>
          </w:p>
        </w:tc>
      </w:tr>
      <w:tr w:rsidR="00DF43CB" w14:paraId="27A8A429" w14:textId="77777777" w:rsidTr="00223295">
        <w:trPr>
          <w:trHeight w:val="2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F378C" w14:textId="77777777" w:rsidR="00DF43CB" w:rsidRDefault="00DF43CB" w:rsidP="00223295">
            <w:pPr>
              <w:spacing w:line="240" w:lineRule="auto"/>
              <w:jc w:val="center"/>
            </w:pPr>
            <w:r>
              <w:rPr>
                <w:rFonts w:ascii="Book Antiqua" w:hAnsi="Book Antiqua"/>
                <w:b/>
                <w:bCs/>
              </w:rPr>
              <w:t>Lp.</w:t>
            </w:r>
          </w:p>
        </w:tc>
        <w:tc>
          <w:tcPr>
            <w:tcW w:w="7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2EBCC" w14:textId="77777777" w:rsidR="00DF43CB" w:rsidRDefault="00DF43CB" w:rsidP="00223295">
            <w:pPr>
              <w:spacing w:line="240" w:lineRule="auto"/>
              <w:jc w:val="center"/>
            </w:pPr>
            <w:r>
              <w:rPr>
                <w:rFonts w:ascii="Book Antiqua" w:hAnsi="Book Antiqua"/>
                <w:b/>
                <w:bCs/>
              </w:rPr>
              <w:t>Tema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CC75A" w14:textId="77777777" w:rsidR="00DF43CB" w:rsidRDefault="00DF43CB" w:rsidP="00223295">
            <w:pPr>
              <w:spacing w:line="240" w:lineRule="auto"/>
              <w:jc w:val="center"/>
            </w:pPr>
            <w:r>
              <w:rPr>
                <w:rFonts w:ascii="Book Antiqua" w:hAnsi="Book Antiqua"/>
                <w:b/>
                <w:bCs/>
              </w:rPr>
              <w:t>Godz.</w:t>
            </w:r>
          </w:p>
        </w:tc>
      </w:tr>
      <w:tr w:rsidR="00DF43CB" w14:paraId="3E55009D" w14:textId="77777777" w:rsidTr="00223295">
        <w:trPr>
          <w:trHeight w:val="25"/>
        </w:trPr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E71EB" w14:textId="77777777" w:rsidR="00DF43CB" w:rsidRPr="00365D85" w:rsidRDefault="00DF43CB" w:rsidP="00223295">
            <w:pPr>
              <w:spacing w:line="24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Data:</w:t>
            </w:r>
          </w:p>
        </w:tc>
      </w:tr>
      <w:tr w:rsidR="00DF43CB" w14:paraId="7A8D6407" w14:textId="77777777" w:rsidTr="00223295">
        <w:trPr>
          <w:trHeight w:val="2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5625F" w14:textId="77777777" w:rsidR="00DF43CB" w:rsidRDefault="00DF43CB" w:rsidP="00223295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7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C077" w14:textId="77777777" w:rsidR="00DF43CB" w:rsidRPr="00C42988" w:rsidRDefault="00DF43CB" w:rsidP="00223295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240" w:lineRule="auto"/>
              <w:ind w:left="55"/>
              <w:outlineLvl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3428F" w14:textId="77777777" w:rsidR="00DF43CB" w:rsidRPr="00C42988" w:rsidRDefault="00DF43CB" w:rsidP="00223295">
            <w:pPr>
              <w:spacing w:line="240" w:lineRule="auto"/>
              <w:jc w:val="center"/>
            </w:pPr>
          </w:p>
        </w:tc>
      </w:tr>
      <w:tr w:rsidR="00DF43CB" w14:paraId="54C62C22" w14:textId="77777777" w:rsidTr="00223295">
        <w:trPr>
          <w:trHeight w:val="2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358F5" w14:textId="77777777" w:rsidR="00DF43CB" w:rsidRDefault="00DF43CB" w:rsidP="00223295">
            <w:pPr>
              <w:spacing w:line="240" w:lineRule="auto"/>
              <w:jc w:val="center"/>
            </w:pPr>
            <w:r>
              <w:t>...</w:t>
            </w:r>
          </w:p>
        </w:tc>
        <w:tc>
          <w:tcPr>
            <w:tcW w:w="7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85E95" w14:textId="77777777" w:rsidR="00DF43CB" w:rsidRPr="00C42988" w:rsidRDefault="00DF43CB" w:rsidP="00223295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16115" w14:textId="77777777" w:rsidR="00DF43CB" w:rsidRPr="00C42988" w:rsidRDefault="00DF43CB" w:rsidP="00223295">
            <w:pPr>
              <w:spacing w:line="240" w:lineRule="auto"/>
              <w:jc w:val="center"/>
            </w:pPr>
          </w:p>
        </w:tc>
      </w:tr>
      <w:tr w:rsidR="00DF43CB" w14:paraId="4DB072ED" w14:textId="77777777" w:rsidTr="00223295">
        <w:trPr>
          <w:trHeight w:val="28"/>
        </w:trPr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7F575" w14:textId="77777777" w:rsidR="00DF43CB" w:rsidRPr="00C42988" w:rsidRDefault="00DF43CB" w:rsidP="00223295">
            <w:pPr>
              <w:spacing w:line="240" w:lineRule="auto"/>
            </w:pPr>
            <w:r>
              <w:rPr>
                <w:b/>
                <w:i/>
              </w:rPr>
              <w:t>Data:</w:t>
            </w:r>
          </w:p>
        </w:tc>
      </w:tr>
      <w:tr w:rsidR="00DF43CB" w14:paraId="3EFCCE4B" w14:textId="77777777" w:rsidTr="00223295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5DDBF" w14:textId="77777777" w:rsidR="00DF43CB" w:rsidRDefault="00DF43CB" w:rsidP="00223295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7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88E39" w14:textId="77777777" w:rsidR="00DF43CB" w:rsidRPr="00C42988" w:rsidRDefault="00DF43CB" w:rsidP="00223295">
            <w:pPr>
              <w:spacing w:line="240" w:lineRule="auto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5167E" w14:textId="77777777" w:rsidR="00DF43CB" w:rsidRPr="00C42988" w:rsidRDefault="00DF43CB" w:rsidP="00223295">
            <w:pPr>
              <w:spacing w:line="240" w:lineRule="auto"/>
              <w:jc w:val="center"/>
            </w:pPr>
          </w:p>
        </w:tc>
      </w:tr>
      <w:tr w:rsidR="00DF43CB" w14:paraId="1ADE34B8" w14:textId="77777777" w:rsidTr="00223295">
        <w:trPr>
          <w:trHeight w:val="2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2EA04" w14:textId="77777777" w:rsidR="00DF43CB" w:rsidRDefault="00DF43CB" w:rsidP="00223295">
            <w:pPr>
              <w:spacing w:line="240" w:lineRule="auto"/>
              <w:jc w:val="center"/>
            </w:pPr>
            <w:r>
              <w:t>...</w:t>
            </w:r>
          </w:p>
        </w:tc>
        <w:tc>
          <w:tcPr>
            <w:tcW w:w="7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85BF7" w14:textId="77777777" w:rsidR="00DF43CB" w:rsidRPr="00C42988" w:rsidRDefault="00DF43CB" w:rsidP="00223295">
            <w:pPr>
              <w:spacing w:line="240" w:lineRule="auto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CFBA1" w14:textId="77777777" w:rsidR="00DF43CB" w:rsidRPr="00C42988" w:rsidRDefault="00DF43CB" w:rsidP="00223295">
            <w:pPr>
              <w:spacing w:line="240" w:lineRule="auto"/>
              <w:jc w:val="center"/>
            </w:pPr>
          </w:p>
        </w:tc>
      </w:tr>
      <w:tr w:rsidR="00DF43CB" w14:paraId="6640E335" w14:textId="77777777" w:rsidTr="00223295">
        <w:trPr>
          <w:trHeight w:val="270"/>
        </w:trPr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93987" w14:textId="77777777" w:rsidR="00DF43CB" w:rsidRDefault="00DF43CB" w:rsidP="00223295">
            <w:pPr>
              <w:spacing w:line="240" w:lineRule="auto"/>
              <w:jc w:val="center"/>
            </w:pPr>
            <w:r>
              <w:rPr>
                <w:rFonts w:ascii="Book Antiqua" w:hAnsi="Book Antiqua"/>
                <w:b/>
                <w:bCs/>
              </w:rPr>
              <w:t>Efekty kształcenia</w:t>
            </w:r>
          </w:p>
        </w:tc>
      </w:tr>
      <w:tr w:rsidR="00DF43CB" w14:paraId="4B31A18D" w14:textId="77777777" w:rsidTr="00223295">
        <w:trPr>
          <w:trHeight w:val="270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9490F" w14:textId="77777777" w:rsidR="00DF43CB" w:rsidRDefault="00DF43CB" w:rsidP="00223295">
            <w:pPr>
              <w:spacing w:line="240" w:lineRule="auto"/>
            </w:pPr>
          </w:p>
        </w:tc>
        <w:tc>
          <w:tcPr>
            <w:tcW w:w="8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4B85E" w14:textId="77777777" w:rsidR="00DF43CB" w:rsidRDefault="00DF43CB" w:rsidP="00223295">
            <w:pPr>
              <w:spacing w:line="240" w:lineRule="auto"/>
            </w:pPr>
            <w:r>
              <w:rPr>
                <w:rFonts w:ascii="Book Antiqua" w:hAnsi="Book Antiqua"/>
                <w:b/>
                <w:bCs/>
              </w:rPr>
              <w:t>W zakresie wiedzy:</w:t>
            </w:r>
          </w:p>
        </w:tc>
      </w:tr>
      <w:tr w:rsidR="00DF43CB" w14:paraId="47FE1386" w14:textId="77777777" w:rsidTr="00223295">
        <w:trPr>
          <w:trHeight w:val="270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F68ED" w14:textId="77777777" w:rsidR="00DF43CB" w:rsidRDefault="00DF43CB" w:rsidP="00223295">
            <w:pPr>
              <w:spacing w:line="240" w:lineRule="auto"/>
              <w:jc w:val="center"/>
            </w:pPr>
          </w:p>
        </w:tc>
        <w:tc>
          <w:tcPr>
            <w:tcW w:w="8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9299C" w14:textId="77777777" w:rsidR="00DF43CB" w:rsidRDefault="00DF43CB" w:rsidP="00223295">
            <w:pPr>
              <w:spacing w:line="240" w:lineRule="auto"/>
            </w:pPr>
          </w:p>
        </w:tc>
      </w:tr>
      <w:tr w:rsidR="00DF43CB" w14:paraId="540910CA" w14:textId="77777777" w:rsidTr="00223295">
        <w:trPr>
          <w:trHeight w:val="270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FCAF3" w14:textId="77777777" w:rsidR="00DF43CB" w:rsidRDefault="00DF43CB" w:rsidP="00223295">
            <w:pPr>
              <w:spacing w:line="240" w:lineRule="auto"/>
            </w:pPr>
          </w:p>
        </w:tc>
        <w:tc>
          <w:tcPr>
            <w:tcW w:w="8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D33A" w14:textId="77777777" w:rsidR="00DF43CB" w:rsidRDefault="00DF43CB" w:rsidP="00223295">
            <w:pPr>
              <w:spacing w:line="240" w:lineRule="auto"/>
            </w:pPr>
            <w:r>
              <w:rPr>
                <w:rFonts w:ascii="Book Antiqua" w:hAnsi="Book Antiqua"/>
                <w:b/>
                <w:bCs/>
              </w:rPr>
              <w:t>W zakresie umiejętności:</w:t>
            </w:r>
          </w:p>
        </w:tc>
      </w:tr>
      <w:tr w:rsidR="00DF43CB" w14:paraId="06A1C39B" w14:textId="77777777" w:rsidTr="00223295">
        <w:trPr>
          <w:trHeight w:val="168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6027A" w14:textId="77777777" w:rsidR="00DF43CB" w:rsidRDefault="00DF43CB" w:rsidP="00223295">
            <w:pPr>
              <w:spacing w:line="240" w:lineRule="auto"/>
              <w:jc w:val="center"/>
            </w:pPr>
          </w:p>
        </w:tc>
        <w:tc>
          <w:tcPr>
            <w:tcW w:w="8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9EE23" w14:textId="77777777" w:rsidR="00DF43CB" w:rsidRDefault="00DF43CB" w:rsidP="00223295">
            <w:pPr>
              <w:spacing w:line="240" w:lineRule="auto"/>
              <w:rPr>
                <w:rFonts w:ascii="Book Antiqua" w:eastAsia="Cambria" w:hAnsi="Book Antiqua" w:cs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F43CB" w14:paraId="63122DD2" w14:textId="77777777" w:rsidTr="00223295">
        <w:trPr>
          <w:trHeight w:val="270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9D3C6" w14:textId="77777777" w:rsidR="00DF43CB" w:rsidRDefault="00DF43CB" w:rsidP="00223295">
            <w:pPr>
              <w:spacing w:line="240" w:lineRule="auto"/>
            </w:pPr>
          </w:p>
        </w:tc>
        <w:tc>
          <w:tcPr>
            <w:tcW w:w="8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0AD3" w14:textId="77777777" w:rsidR="00DF43CB" w:rsidRDefault="00DF43CB" w:rsidP="00223295">
            <w:pPr>
              <w:spacing w:line="240" w:lineRule="auto"/>
            </w:pPr>
            <w:r>
              <w:rPr>
                <w:rFonts w:ascii="Book Antiqua" w:hAnsi="Book Antiqua"/>
                <w:b/>
                <w:bCs/>
              </w:rPr>
              <w:t>W zakresie kompetencji społecznych:</w:t>
            </w:r>
          </w:p>
        </w:tc>
      </w:tr>
      <w:tr w:rsidR="00DF43CB" w14:paraId="69436E43" w14:textId="77777777" w:rsidTr="00223295">
        <w:trPr>
          <w:trHeight w:val="25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4C427" w14:textId="77777777" w:rsidR="00DF43CB" w:rsidRDefault="00DF43CB" w:rsidP="00223295">
            <w:pPr>
              <w:spacing w:line="240" w:lineRule="auto"/>
              <w:jc w:val="center"/>
            </w:pPr>
          </w:p>
        </w:tc>
        <w:tc>
          <w:tcPr>
            <w:tcW w:w="8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F777" w14:textId="77777777" w:rsidR="00DF43CB" w:rsidRDefault="00DF43CB" w:rsidP="00223295">
            <w:pPr>
              <w:spacing w:line="240" w:lineRule="auto"/>
            </w:pPr>
          </w:p>
        </w:tc>
      </w:tr>
    </w:tbl>
    <w:p w14:paraId="5AE9FEF8" w14:textId="77777777" w:rsidR="00DF43CB" w:rsidRPr="0053032A" w:rsidRDefault="00DF43CB" w:rsidP="00DF43CB">
      <w:pPr>
        <w:spacing w:after="160"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14:paraId="7665FD69" w14:textId="1CA0734C" w:rsidR="00E47A13" w:rsidRPr="00186F45" w:rsidRDefault="00E47A13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</w:rPr>
      </w:pPr>
    </w:p>
    <w:sectPr w:rsidR="00E47A13" w:rsidRPr="00186F45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860B4" w14:textId="77777777" w:rsidR="00A71B87" w:rsidRDefault="00A71B87" w:rsidP="0023555D">
      <w:pPr>
        <w:spacing w:line="240" w:lineRule="auto"/>
      </w:pPr>
      <w:r>
        <w:separator/>
      </w:r>
    </w:p>
  </w:endnote>
  <w:endnote w:type="continuationSeparator" w:id="0">
    <w:p w14:paraId="5A48B650" w14:textId="77777777" w:rsidR="00A71B87" w:rsidRDefault="00A71B87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7948FB2D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85754E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7948FB2D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85754E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2266A" w14:textId="77777777" w:rsidR="00A71B87" w:rsidRDefault="00A71B87" w:rsidP="0023555D">
      <w:pPr>
        <w:spacing w:line="240" w:lineRule="auto"/>
      </w:pPr>
      <w:r>
        <w:separator/>
      </w:r>
    </w:p>
  </w:footnote>
  <w:footnote w:type="continuationSeparator" w:id="0">
    <w:p w14:paraId="066AAFA0" w14:textId="77777777" w:rsidR="00A71B87" w:rsidRDefault="00A71B87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0B350A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3F10AC"/>
    <w:rsid w:val="0041335B"/>
    <w:rsid w:val="004225D9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233D3"/>
    <w:rsid w:val="00830987"/>
    <w:rsid w:val="008327D8"/>
    <w:rsid w:val="00833F1E"/>
    <w:rsid w:val="0085754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50D3B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20709"/>
    <w:rsid w:val="00A316AD"/>
    <w:rsid w:val="00A564D7"/>
    <w:rsid w:val="00A71B87"/>
    <w:rsid w:val="00A85380"/>
    <w:rsid w:val="00A87361"/>
    <w:rsid w:val="00A95A7F"/>
    <w:rsid w:val="00A964DF"/>
    <w:rsid w:val="00AB71E8"/>
    <w:rsid w:val="00AC2152"/>
    <w:rsid w:val="00AC7A55"/>
    <w:rsid w:val="00AE2C4A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B7753"/>
    <w:rsid w:val="00DD4D5B"/>
    <w:rsid w:val="00DF43C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C7606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table" w:customStyle="1" w:styleId="TableNormal">
    <w:name w:val="Table Normal"/>
    <w:rsid w:val="00DF43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DF43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BC1-B4A3-4F65-82AA-90F26B88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13</cp:revision>
  <cp:lastPrinted>2022-03-09T06:52:00Z</cp:lastPrinted>
  <dcterms:created xsi:type="dcterms:W3CDTF">2021-08-09T12:10:00Z</dcterms:created>
  <dcterms:modified xsi:type="dcterms:W3CDTF">2022-03-09T08:04:00Z</dcterms:modified>
</cp:coreProperties>
</file>